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02" w:rsidRPr="0030466B" w:rsidRDefault="00952202" w:rsidP="003046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 по теме «Строение и функции кожи»  9класс</w:t>
      </w:r>
    </w:p>
    <w:p w:rsidR="00952202" w:rsidRPr="0030466B" w:rsidRDefault="00952202" w:rsidP="0030466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урок: </w:t>
      </w:r>
      <w:r w:rsidRPr="003046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комить учащихся со строением  и функциями кожи, волос и ногтей.</w:t>
      </w:r>
    </w:p>
    <w:p w:rsidR="00952202" w:rsidRPr="0030466B" w:rsidRDefault="00952202" w:rsidP="0030466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2202" w:rsidRPr="0030466B" w:rsidRDefault="00952202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урока:</w:t>
      </w:r>
    </w:p>
    <w:p w:rsidR="00952202" w:rsidRPr="0030466B" w:rsidRDefault="00952202" w:rsidP="0030466B">
      <w:pPr>
        <w:numPr>
          <w:ilvl w:val="0"/>
          <w:numId w:val="1"/>
        </w:numPr>
        <w:shd w:val="clear" w:color="auto" w:fill="FFFFFF"/>
        <w:spacing w:before="33" w:after="33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нятие о строении</w:t>
      </w:r>
      <w:r w:rsidR="00E36ACB"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ункциях </w:t>
      </w: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жи, установить взаимосвязь строения и функции кожи, познакомить с защитной, рецепторной, выделительной и </w:t>
      </w:r>
      <w:proofErr w:type="spellStart"/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регуляционной</w:t>
      </w:r>
      <w:proofErr w:type="spellEnd"/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ями </w:t>
      </w:r>
      <w:proofErr w:type="gramStart"/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spellStart"/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</w:t>
      </w:r>
      <w:proofErr w:type="spellEnd"/>
      <w:proofErr w:type="gramEnd"/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202" w:rsidRPr="0030466B" w:rsidRDefault="00952202" w:rsidP="0030466B">
      <w:pPr>
        <w:numPr>
          <w:ilvl w:val="0"/>
          <w:numId w:val="1"/>
        </w:numPr>
        <w:shd w:val="clear" w:color="auto" w:fill="FFFFFF"/>
        <w:spacing w:before="33" w:after="33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ACB"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мение </w:t>
      </w: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 и самоанализ учебной деятельности.</w:t>
      </w:r>
    </w:p>
    <w:p w:rsidR="00952202" w:rsidRPr="0030466B" w:rsidRDefault="00952202" w:rsidP="0030466B">
      <w:pPr>
        <w:numPr>
          <w:ilvl w:val="0"/>
          <w:numId w:val="1"/>
        </w:numPr>
        <w:shd w:val="clear" w:color="auto" w:fill="FFFFFF"/>
        <w:spacing w:before="33" w:after="33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познавательного интереса к предмету, сп</w:t>
      </w:r>
      <w:r w:rsidR="00E36ACB"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ствовать воспитанию  </w:t>
      </w: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х взгляд</w:t>
      </w:r>
      <w:r w:rsidR="00E36ACB"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и вкусов.</w:t>
      </w:r>
    </w:p>
    <w:p w:rsidR="00952202" w:rsidRPr="0030466B" w:rsidRDefault="00952202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</w:t>
      </w: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своение новых знаний </w:t>
      </w:r>
    </w:p>
    <w:p w:rsidR="00952202" w:rsidRPr="0030466B" w:rsidRDefault="00952202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УРОКА</w:t>
      </w:r>
    </w:p>
    <w:p w:rsidR="00952202" w:rsidRPr="0030466B" w:rsidRDefault="00952202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рганизационный момент</w:t>
      </w: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2202" w:rsidRPr="0030466B" w:rsidRDefault="00952202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196103"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рите ли вы, ребята, что кож</w:t>
      </w:r>
      <w:proofErr w:type="gramStart"/>
      <w:r w:rsidR="00196103"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-</w:t>
      </w:r>
      <w:proofErr w:type="gramEnd"/>
      <w:r w:rsidR="00196103"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ый большой орган в организме человека?</w:t>
      </w:r>
    </w:p>
    <w:p w:rsidR="00952202" w:rsidRPr="0030466B" w:rsidRDefault="00952202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196103"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первый </w:t>
      </w: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нашего урока – работа с текстом</w:t>
      </w:r>
      <w:proofErr w:type="gramStart"/>
      <w:r w:rsidR="00196103"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196103"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тельно прочитайте текст «Строение кожи»</w:t>
      </w:r>
    </w:p>
    <w:p w:rsidR="00952202" w:rsidRPr="0030466B" w:rsidRDefault="00952202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ники работают с текстом.</w:t>
      </w:r>
    </w:p>
    <w:p w:rsidR="00952202" w:rsidRPr="0030466B" w:rsidRDefault="00952202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196103"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еперь, в</w:t>
      </w:r>
      <w:r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полните интерактивное задание и проверьте свои знания о строении кожи.</w:t>
      </w:r>
    </w:p>
    <w:p w:rsidR="00196103" w:rsidRPr="0030466B" w:rsidRDefault="00196103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2202" w:rsidRPr="0030466B" w:rsidRDefault="00196103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952202"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712BC"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й этап</w:t>
      </w:r>
      <w:r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52202"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мотрите видео о строении производных кожи.</w:t>
      </w:r>
    </w:p>
    <w:p w:rsidR="00E36ACB" w:rsidRPr="0030466B" w:rsidRDefault="00196103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 </w:t>
      </w:r>
      <w:r w:rsidR="00E36ACB"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12BC"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к видео. В</w:t>
      </w:r>
      <w:r w:rsidR="00E36ACB"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полн</w:t>
      </w:r>
      <w:r w:rsidR="000712BC"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е данный тест.</w:t>
      </w:r>
    </w:p>
    <w:p w:rsidR="000712BC" w:rsidRPr="0030466B" w:rsidRDefault="000712BC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ите себя.</w:t>
      </w:r>
    </w:p>
    <w:p w:rsidR="00196103" w:rsidRPr="0030466B" w:rsidRDefault="000712BC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 </w:t>
      </w:r>
      <w:r w:rsidR="00196103" w:rsidRPr="003046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ветьте письменно на вопросы:</w:t>
      </w:r>
    </w:p>
    <w:p w:rsidR="000712BC" w:rsidRPr="0030466B" w:rsidRDefault="000712BC" w:rsidP="0030466B">
      <w:pPr>
        <w:pStyle w:val="a5"/>
        <w:shd w:val="clear" w:color="auto" w:fill="FFFFFF"/>
        <w:spacing w:before="0" w:beforeAutospacing="0" w:after="0" w:afterAutospacing="0" w:line="360" w:lineRule="auto"/>
      </w:pPr>
      <w:proofErr w:type="gramStart"/>
      <w:r w:rsidRPr="0030466B">
        <w:t>)Почему у светловолосых людей больше волос на голове?</w:t>
      </w:r>
      <w:proofErr w:type="gramEnd"/>
    </w:p>
    <w:p w:rsidR="000712BC" w:rsidRPr="0030466B" w:rsidRDefault="000712BC" w:rsidP="0030466B">
      <w:pPr>
        <w:pStyle w:val="a5"/>
        <w:shd w:val="clear" w:color="auto" w:fill="FFFFFF"/>
        <w:spacing w:before="0" w:beforeAutospacing="0" w:after="0" w:afterAutospacing="0" w:line="360" w:lineRule="auto"/>
      </w:pPr>
      <w:r w:rsidRPr="0030466B">
        <w:t>2)Почему человеку необходимо потоотделение?</w:t>
      </w:r>
    </w:p>
    <w:p w:rsidR="00196103" w:rsidRPr="0030466B" w:rsidRDefault="00196103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52202" w:rsidRDefault="00952202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тадия рефлексии</w:t>
      </w: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Что было новым для вас?</w:t>
      </w: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 чём думали иначе?</w:t>
      </w: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Какие у вас остались вопросы?</w:t>
      </w: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0466B" w:rsidRPr="003046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30466B" w:rsidRDefault="0030466B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https://infourok.ru/testoprosnik-na-temu-stroenie-volos-1114924.html</w:t>
      </w:r>
    </w:p>
    <w:p w:rsidR="0030466B" w:rsidRDefault="0030466B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infourok.ru/test-po-biologii-dlya-klassa-tema-stroenie-i-funkcii-kozhi-1722561.html</w:t>
      </w:r>
    </w:p>
    <w:p w:rsidR="0030466B" w:rsidRDefault="0030466B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youtu.be/6G2CT0IH9LQ</w:t>
      </w:r>
    </w:p>
    <w:p w:rsidR="0030466B" w:rsidRDefault="0030466B" w:rsidP="003046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yaklass.by/p/biologiya/9-klass/pokrovnaia-sistema-kozha-6956/stroenie-i-funktcii-kozhi-6957/re-ce51dd70-eb5f-4a02-b198-c4838ae9d04c</w:t>
      </w:r>
    </w:p>
    <w:p w:rsidR="00B34B3A" w:rsidRPr="0030466B" w:rsidRDefault="00957A84" w:rsidP="00304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learningapps.org/</w:t>
      </w:r>
    </w:p>
    <w:sectPr w:rsidR="00B34B3A" w:rsidRPr="0030466B" w:rsidSect="00B34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62A"/>
    <w:multiLevelType w:val="multilevel"/>
    <w:tmpl w:val="B33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14E52"/>
    <w:multiLevelType w:val="multilevel"/>
    <w:tmpl w:val="B2F6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1C7FCA"/>
    <w:multiLevelType w:val="multilevel"/>
    <w:tmpl w:val="F32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52202"/>
    <w:rsid w:val="00000C4F"/>
    <w:rsid w:val="000026BF"/>
    <w:rsid w:val="00006619"/>
    <w:rsid w:val="000104AB"/>
    <w:rsid w:val="000121C9"/>
    <w:rsid w:val="00012C5C"/>
    <w:rsid w:val="00016661"/>
    <w:rsid w:val="000225EC"/>
    <w:rsid w:val="0002272D"/>
    <w:rsid w:val="000243DD"/>
    <w:rsid w:val="00025028"/>
    <w:rsid w:val="00026519"/>
    <w:rsid w:val="000275D0"/>
    <w:rsid w:val="00027704"/>
    <w:rsid w:val="00030F8C"/>
    <w:rsid w:val="0003222A"/>
    <w:rsid w:val="0003294A"/>
    <w:rsid w:val="000332CA"/>
    <w:rsid w:val="00035218"/>
    <w:rsid w:val="00036740"/>
    <w:rsid w:val="00036DBE"/>
    <w:rsid w:val="000402B6"/>
    <w:rsid w:val="0004369A"/>
    <w:rsid w:val="000463C7"/>
    <w:rsid w:val="0005315A"/>
    <w:rsid w:val="000550E7"/>
    <w:rsid w:val="00056B29"/>
    <w:rsid w:val="00056FD5"/>
    <w:rsid w:val="0005745B"/>
    <w:rsid w:val="00060BFD"/>
    <w:rsid w:val="00065E8B"/>
    <w:rsid w:val="000663F2"/>
    <w:rsid w:val="00066E33"/>
    <w:rsid w:val="00067058"/>
    <w:rsid w:val="000712BC"/>
    <w:rsid w:val="00073997"/>
    <w:rsid w:val="000745A5"/>
    <w:rsid w:val="000800EC"/>
    <w:rsid w:val="00082513"/>
    <w:rsid w:val="000826FF"/>
    <w:rsid w:val="00094F02"/>
    <w:rsid w:val="000A1C49"/>
    <w:rsid w:val="000A25A0"/>
    <w:rsid w:val="000A30C3"/>
    <w:rsid w:val="000A60D3"/>
    <w:rsid w:val="000A7AED"/>
    <w:rsid w:val="000B124C"/>
    <w:rsid w:val="000B211D"/>
    <w:rsid w:val="000B29B9"/>
    <w:rsid w:val="000B45CF"/>
    <w:rsid w:val="000B7EA5"/>
    <w:rsid w:val="000C1682"/>
    <w:rsid w:val="000C484D"/>
    <w:rsid w:val="000C55CA"/>
    <w:rsid w:val="000D0D6F"/>
    <w:rsid w:val="000D6241"/>
    <w:rsid w:val="000D64E0"/>
    <w:rsid w:val="000E1620"/>
    <w:rsid w:val="000E2527"/>
    <w:rsid w:val="000E57B3"/>
    <w:rsid w:val="000F348D"/>
    <w:rsid w:val="000F399E"/>
    <w:rsid w:val="000F42C9"/>
    <w:rsid w:val="000F5021"/>
    <w:rsid w:val="00100F0A"/>
    <w:rsid w:val="00101390"/>
    <w:rsid w:val="00102589"/>
    <w:rsid w:val="001044EF"/>
    <w:rsid w:val="0010464D"/>
    <w:rsid w:val="0010730C"/>
    <w:rsid w:val="001151BB"/>
    <w:rsid w:val="00115ED1"/>
    <w:rsid w:val="00121475"/>
    <w:rsid w:val="00124B8E"/>
    <w:rsid w:val="00131F58"/>
    <w:rsid w:val="00133CB4"/>
    <w:rsid w:val="00134CC5"/>
    <w:rsid w:val="00134E72"/>
    <w:rsid w:val="00142695"/>
    <w:rsid w:val="00145315"/>
    <w:rsid w:val="00145485"/>
    <w:rsid w:val="00145D04"/>
    <w:rsid w:val="0014775D"/>
    <w:rsid w:val="001516EB"/>
    <w:rsid w:val="001521DE"/>
    <w:rsid w:val="001547D6"/>
    <w:rsid w:val="00154966"/>
    <w:rsid w:val="001561A3"/>
    <w:rsid w:val="0015661D"/>
    <w:rsid w:val="001576F6"/>
    <w:rsid w:val="00160557"/>
    <w:rsid w:val="0016308F"/>
    <w:rsid w:val="001637EC"/>
    <w:rsid w:val="00167591"/>
    <w:rsid w:val="001721B2"/>
    <w:rsid w:val="001746C6"/>
    <w:rsid w:val="00174ECF"/>
    <w:rsid w:val="00175226"/>
    <w:rsid w:val="00175D89"/>
    <w:rsid w:val="00177166"/>
    <w:rsid w:val="001805CA"/>
    <w:rsid w:val="001821F1"/>
    <w:rsid w:val="001825DF"/>
    <w:rsid w:val="00185184"/>
    <w:rsid w:val="00186A48"/>
    <w:rsid w:val="00186E6B"/>
    <w:rsid w:val="00187ECE"/>
    <w:rsid w:val="00190AF4"/>
    <w:rsid w:val="00192713"/>
    <w:rsid w:val="00196103"/>
    <w:rsid w:val="00196DFF"/>
    <w:rsid w:val="001A2421"/>
    <w:rsid w:val="001A6104"/>
    <w:rsid w:val="001B005D"/>
    <w:rsid w:val="001B43DC"/>
    <w:rsid w:val="001B47DC"/>
    <w:rsid w:val="001B62FC"/>
    <w:rsid w:val="001C2250"/>
    <w:rsid w:val="001C28B3"/>
    <w:rsid w:val="001C38B5"/>
    <w:rsid w:val="001C3C8D"/>
    <w:rsid w:val="001C4EF4"/>
    <w:rsid w:val="001C56C5"/>
    <w:rsid w:val="001C5A0F"/>
    <w:rsid w:val="001C716F"/>
    <w:rsid w:val="001D1E34"/>
    <w:rsid w:val="001D1F96"/>
    <w:rsid w:val="001D38FE"/>
    <w:rsid w:val="001D6BF9"/>
    <w:rsid w:val="001D6ED7"/>
    <w:rsid w:val="001D75D3"/>
    <w:rsid w:val="001D7E43"/>
    <w:rsid w:val="001E40F6"/>
    <w:rsid w:val="001E6E18"/>
    <w:rsid w:val="001E74E8"/>
    <w:rsid w:val="001E7CC8"/>
    <w:rsid w:val="001F16B0"/>
    <w:rsid w:val="001F6B04"/>
    <w:rsid w:val="00201697"/>
    <w:rsid w:val="002040CC"/>
    <w:rsid w:val="00204E2B"/>
    <w:rsid w:val="0020611A"/>
    <w:rsid w:val="00207CAA"/>
    <w:rsid w:val="002111FE"/>
    <w:rsid w:val="002139B2"/>
    <w:rsid w:val="00223FEF"/>
    <w:rsid w:val="002240FD"/>
    <w:rsid w:val="00226151"/>
    <w:rsid w:val="00226C05"/>
    <w:rsid w:val="00231D88"/>
    <w:rsid w:val="00233521"/>
    <w:rsid w:val="00234F24"/>
    <w:rsid w:val="0023737E"/>
    <w:rsid w:val="0024266A"/>
    <w:rsid w:val="002439CA"/>
    <w:rsid w:val="00244A79"/>
    <w:rsid w:val="00244A9A"/>
    <w:rsid w:val="00245BDB"/>
    <w:rsid w:val="00246085"/>
    <w:rsid w:val="00246D98"/>
    <w:rsid w:val="002478B4"/>
    <w:rsid w:val="00247DF5"/>
    <w:rsid w:val="00250BB8"/>
    <w:rsid w:val="002529FD"/>
    <w:rsid w:val="00254066"/>
    <w:rsid w:val="00255AE9"/>
    <w:rsid w:val="00255D0F"/>
    <w:rsid w:val="00255FEB"/>
    <w:rsid w:val="00256FCE"/>
    <w:rsid w:val="0025797B"/>
    <w:rsid w:val="00260584"/>
    <w:rsid w:val="002627FF"/>
    <w:rsid w:val="00283B2E"/>
    <w:rsid w:val="002842DB"/>
    <w:rsid w:val="0028577A"/>
    <w:rsid w:val="00294BB1"/>
    <w:rsid w:val="002955A6"/>
    <w:rsid w:val="00295A4E"/>
    <w:rsid w:val="002971A9"/>
    <w:rsid w:val="002A0085"/>
    <w:rsid w:val="002A2046"/>
    <w:rsid w:val="002A3649"/>
    <w:rsid w:val="002A38DE"/>
    <w:rsid w:val="002A441A"/>
    <w:rsid w:val="002A512A"/>
    <w:rsid w:val="002B11AC"/>
    <w:rsid w:val="002B3BEB"/>
    <w:rsid w:val="002B54B5"/>
    <w:rsid w:val="002C3A70"/>
    <w:rsid w:val="002C488D"/>
    <w:rsid w:val="002C646A"/>
    <w:rsid w:val="002C66E6"/>
    <w:rsid w:val="002C6AE4"/>
    <w:rsid w:val="002C6FE6"/>
    <w:rsid w:val="002D392A"/>
    <w:rsid w:val="002D3A04"/>
    <w:rsid w:val="002D42CB"/>
    <w:rsid w:val="002D62B0"/>
    <w:rsid w:val="002D66E4"/>
    <w:rsid w:val="002E0651"/>
    <w:rsid w:val="002E1500"/>
    <w:rsid w:val="002E7471"/>
    <w:rsid w:val="002F2FEA"/>
    <w:rsid w:val="002F436B"/>
    <w:rsid w:val="00300239"/>
    <w:rsid w:val="00303385"/>
    <w:rsid w:val="00303886"/>
    <w:rsid w:val="0030466B"/>
    <w:rsid w:val="00306724"/>
    <w:rsid w:val="00307101"/>
    <w:rsid w:val="00315A55"/>
    <w:rsid w:val="003233FF"/>
    <w:rsid w:val="00323F7E"/>
    <w:rsid w:val="00326304"/>
    <w:rsid w:val="00343122"/>
    <w:rsid w:val="00344322"/>
    <w:rsid w:val="00344FEF"/>
    <w:rsid w:val="00346599"/>
    <w:rsid w:val="00350EE6"/>
    <w:rsid w:val="0035189F"/>
    <w:rsid w:val="00357317"/>
    <w:rsid w:val="0036081F"/>
    <w:rsid w:val="00361A12"/>
    <w:rsid w:val="00367149"/>
    <w:rsid w:val="003705F4"/>
    <w:rsid w:val="00371881"/>
    <w:rsid w:val="003743DF"/>
    <w:rsid w:val="00377BA8"/>
    <w:rsid w:val="00377FF0"/>
    <w:rsid w:val="00381D83"/>
    <w:rsid w:val="00390989"/>
    <w:rsid w:val="00390AC7"/>
    <w:rsid w:val="0039444D"/>
    <w:rsid w:val="00394B50"/>
    <w:rsid w:val="00396752"/>
    <w:rsid w:val="00397FD8"/>
    <w:rsid w:val="003A1116"/>
    <w:rsid w:val="003A2119"/>
    <w:rsid w:val="003A510E"/>
    <w:rsid w:val="003A7A8E"/>
    <w:rsid w:val="003B0731"/>
    <w:rsid w:val="003B185F"/>
    <w:rsid w:val="003B256B"/>
    <w:rsid w:val="003C1B93"/>
    <w:rsid w:val="003C3ED2"/>
    <w:rsid w:val="003C5DF7"/>
    <w:rsid w:val="003D3ED4"/>
    <w:rsid w:val="003D5A3A"/>
    <w:rsid w:val="003D7877"/>
    <w:rsid w:val="003E59B7"/>
    <w:rsid w:val="003E5AD7"/>
    <w:rsid w:val="003F29B3"/>
    <w:rsid w:val="003F4599"/>
    <w:rsid w:val="003F4C6F"/>
    <w:rsid w:val="003F6122"/>
    <w:rsid w:val="003F62DF"/>
    <w:rsid w:val="00400D03"/>
    <w:rsid w:val="0040270F"/>
    <w:rsid w:val="00402D6C"/>
    <w:rsid w:val="00403A24"/>
    <w:rsid w:val="00404521"/>
    <w:rsid w:val="00404AEF"/>
    <w:rsid w:val="0040525E"/>
    <w:rsid w:val="004054E8"/>
    <w:rsid w:val="00412E13"/>
    <w:rsid w:val="0041574A"/>
    <w:rsid w:val="00416D7E"/>
    <w:rsid w:val="00417691"/>
    <w:rsid w:val="0042180E"/>
    <w:rsid w:val="00424ED8"/>
    <w:rsid w:val="00441045"/>
    <w:rsid w:val="0044197F"/>
    <w:rsid w:val="00441CB0"/>
    <w:rsid w:val="00445E75"/>
    <w:rsid w:val="00447240"/>
    <w:rsid w:val="00455249"/>
    <w:rsid w:val="0045565C"/>
    <w:rsid w:val="00455A27"/>
    <w:rsid w:val="004564F1"/>
    <w:rsid w:val="00461A2C"/>
    <w:rsid w:val="00465A10"/>
    <w:rsid w:val="00467630"/>
    <w:rsid w:val="004707E2"/>
    <w:rsid w:val="004747B7"/>
    <w:rsid w:val="004767FB"/>
    <w:rsid w:val="00476D44"/>
    <w:rsid w:val="00480CF4"/>
    <w:rsid w:val="00484176"/>
    <w:rsid w:val="0048539A"/>
    <w:rsid w:val="00491740"/>
    <w:rsid w:val="00493986"/>
    <w:rsid w:val="00495AB4"/>
    <w:rsid w:val="0049749F"/>
    <w:rsid w:val="004A0094"/>
    <w:rsid w:val="004A7D19"/>
    <w:rsid w:val="004B14E4"/>
    <w:rsid w:val="004C50D3"/>
    <w:rsid w:val="004C5E16"/>
    <w:rsid w:val="004D0A7E"/>
    <w:rsid w:val="004D2873"/>
    <w:rsid w:val="004E23DC"/>
    <w:rsid w:val="004E2876"/>
    <w:rsid w:val="004E304B"/>
    <w:rsid w:val="004F32EC"/>
    <w:rsid w:val="004F5B70"/>
    <w:rsid w:val="004F7D19"/>
    <w:rsid w:val="00500028"/>
    <w:rsid w:val="00502968"/>
    <w:rsid w:val="00502B4D"/>
    <w:rsid w:val="00503FB6"/>
    <w:rsid w:val="00505A8D"/>
    <w:rsid w:val="00506396"/>
    <w:rsid w:val="00511043"/>
    <w:rsid w:val="005127D8"/>
    <w:rsid w:val="005158E2"/>
    <w:rsid w:val="005173A7"/>
    <w:rsid w:val="00520783"/>
    <w:rsid w:val="0052370E"/>
    <w:rsid w:val="005261E4"/>
    <w:rsid w:val="00526A2C"/>
    <w:rsid w:val="00526CB8"/>
    <w:rsid w:val="00530BD1"/>
    <w:rsid w:val="005323A5"/>
    <w:rsid w:val="00533900"/>
    <w:rsid w:val="00534324"/>
    <w:rsid w:val="0053439B"/>
    <w:rsid w:val="00542B43"/>
    <w:rsid w:val="0054348A"/>
    <w:rsid w:val="0055051F"/>
    <w:rsid w:val="00550B21"/>
    <w:rsid w:val="00555196"/>
    <w:rsid w:val="00560C8D"/>
    <w:rsid w:val="005611F9"/>
    <w:rsid w:val="005632F2"/>
    <w:rsid w:val="005659AF"/>
    <w:rsid w:val="00576E5F"/>
    <w:rsid w:val="0057721E"/>
    <w:rsid w:val="0057728C"/>
    <w:rsid w:val="00580A7A"/>
    <w:rsid w:val="00580BB2"/>
    <w:rsid w:val="00580F7E"/>
    <w:rsid w:val="005810DB"/>
    <w:rsid w:val="00584BB1"/>
    <w:rsid w:val="00592EA3"/>
    <w:rsid w:val="0059412F"/>
    <w:rsid w:val="00594328"/>
    <w:rsid w:val="00594E70"/>
    <w:rsid w:val="00595E4C"/>
    <w:rsid w:val="00595E56"/>
    <w:rsid w:val="005A0D43"/>
    <w:rsid w:val="005A590E"/>
    <w:rsid w:val="005B0B0E"/>
    <w:rsid w:val="005B0B6F"/>
    <w:rsid w:val="005C3627"/>
    <w:rsid w:val="005C420A"/>
    <w:rsid w:val="005C588B"/>
    <w:rsid w:val="005C754A"/>
    <w:rsid w:val="005D19F2"/>
    <w:rsid w:val="005D5A96"/>
    <w:rsid w:val="005D7C7C"/>
    <w:rsid w:val="005E1B8E"/>
    <w:rsid w:val="005E380D"/>
    <w:rsid w:val="005E390E"/>
    <w:rsid w:val="005E39C5"/>
    <w:rsid w:val="005E4446"/>
    <w:rsid w:val="005E451E"/>
    <w:rsid w:val="005E5085"/>
    <w:rsid w:val="005E7F48"/>
    <w:rsid w:val="005F1234"/>
    <w:rsid w:val="005F21F0"/>
    <w:rsid w:val="005F4E77"/>
    <w:rsid w:val="0060145A"/>
    <w:rsid w:val="00602299"/>
    <w:rsid w:val="00606372"/>
    <w:rsid w:val="0061516F"/>
    <w:rsid w:val="0061738C"/>
    <w:rsid w:val="006210A8"/>
    <w:rsid w:val="006224AB"/>
    <w:rsid w:val="0062542D"/>
    <w:rsid w:val="00631423"/>
    <w:rsid w:val="00632B31"/>
    <w:rsid w:val="00634241"/>
    <w:rsid w:val="00636BC0"/>
    <w:rsid w:val="00640F8B"/>
    <w:rsid w:val="00641DFB"/>
    <w:rsid w:val="006447DF"/>
    <w:rsid w:val="00650791"/>
    <w:rsid w:val="00651B72"/>
    <w:rsid w:val="00670385"/>
    <w:rsid w:val="0067132B"/>
    <w:rsid w:val="00675F5F"/>
    <w:rsid w:val="006775E2"/>
    <w:rsid w:val="006777C3"/>
    <w:rsid w:val="00682CE9"/>
    <w:rsid w:val="00682D50"/>
    <w:rsid w:val="00683B6A"/>
    <w:rsid w:val="0068454D"/>
    <w:rsid w:val="006850AC"/>
    <w:rsid w:val="006873B9"/>
    <w:rsid w:val="006930BE"/>
    <w:rsid w:val="006934C0"/>
    <w:rsid w:val="00693A40"/>
    <w:rsid w:val="006A434B"/>
    <w:rsid w:val="006A5467"/>
    <w:rsid w:val="006B1991"/>
    <w:rsid w:val="006B49EC"/>
    <w:rsid w:val="006C14C5"/>
    <w:rsid w:val="006D2CBF"/>
    <w:rsid w:val="006E092D"/>
    <w:rsid w:val="006E1602"/>
    <w:rsid w:val="006E30EA"/>
    <w:rsid w:val="006E36E7"/>
    <w:rsid w:val="006E3E9E"/>
    <w:rsid w:val="006E4858"/>
    <w:rsid w:val="006E7A07"/>
    <w:rsid w:val="006F1622"/>
    <w:rsid w:val="006F228D"/>
    <w:rsid w:val="00702285"/>
    <w:rsid w:val="00705A8B"/>
    <w:rsid w:val="00714C6F"/>
    <w:rsid w:val="00716E65"/>
    <w:rsid w:val="00722417"/>
    <w:rsid w:val="00725B64"/>
    <w:rsid w:val="007270BE"/>
    <w:rsid w:val="0072721D"/>
    <w:rsid w:val="00727367"/>
    <w:rsid w:val="00727AD7"/>
    <w:rsid w:val="007304CD"/>
    <w:rsid w:val="00737FBB"/>
    <w:rsid w:val="00746755"/>
    <w:rsid w:val="0074682C"/>
    <w:rsid w:val="00751434"/>
    <w:rsid w:val="007549FD"/>
    <w:rsid w:val="00755648"/>
    <w:rsid w:val="0075674B"/>
    <w:rsid w:val="00757084"/>
    <w:rsid w:val="0076081B"/>
    <w:rsid w:val="007708A9"/>
    <w:rsid w:val="00771C93"/>
    <w:rsid w:val="00775B9C"/>
    <w:rsid w:val="00780C38"/>
    <w:rsid w:val="00780EF9"/>
    <w:rsid w:val="00781F1A"/>
    <w:rsid w:val="00782044"/>
    <w:rsid w:val="00782AB2"/>
    <w:rsid w:val="00785B8D"/>
    <w:rsid w:val="0079149E"/>
    <w:rsid w:val="00791EC0"/>
    <w:rsid w:val="00792570"/>
    <w:rsid w:val="00792B6C"/>
    <w:rsid w:val="00794929"/>
    <w:rsid w:val="00795CC2"/>
    <w:rsid w:val="00796BD0"/>
    <w:rsid w:val="007A0F1B"/>
    <w:rsid w:val="007B13CB"/>
    <w:rsid w:val="007B1844"/>
    <w:rsid w:val="007B1967"/>
    <w:rsid w:val="007B197A"/>
    <w:rsid w:val="007B30DF"/>
    <w:rsid w:val="007B31C4"/>
    <w:rsid w:val="007B3F8A"/>
    <w:rsid w:val="007B4456"/>
    <w:rsid w:val="007B5588"/>
    <w:rsid w:val="007C3457"/>
    <w:rsid w:val="007C4240"/>
    <w:rsid w:val="007C4889"/>
    <w:rsid w:val="007C5504"/>
    <w:rsid w:val="007D4663"/>
    <w:rsid w:val="007D49F9"/>
    <w:rsid w:val="007D5613"/>
    <w:rsid w:val="007D6377"/>
    <w:rsid w:val="007D77EE"/>
    <w:rsid w:val="007E0A73"/>
    <w:rsid w:val="007E0CBD"/>
    <w:rsid w:val="007E2F9C"/>
    <w:rsid w:val="007F41FE"/>
    <w:rsid w:val="007F5394"/>
    <w:rsid w:val="00801FAE"/>
    <w:rsid w:val="00802804"/>
    <w:rsid w:val="00802E27"/>
    <w:rsid w:val="008052FA"/>
    <w:rsid w:val="00806480"/>
    <w:rsid w:val="0081144D"/>
    <w:rsid w:val="00817213"/>
    <w:rsid w:val="00817D4F"/>
    <w:rsid w:val="008220A9"/>
    <w:rsid w:val="00822812"/>
    <w:rsid w:val="00825E09"/>
    <w:rsid w:val="008422BD"/>
    <w:rsid w:val="00846B3C"/>
    <w:rsid w:val="00846E25"/>
    <w:rsid w:val="00850CBD"/>
    <w:rsid w:val="00850E60"/>
    <w:rsid w:val="00851EE1"/>
    <w:rsid w:val="00855805"/>
    <w:rsid w:val="00860668"/>
    <w:rsid w:val="008623F1"/>
    <w:rsid w:val="008624F4"/>
    <w:rsid w:val="0086423F"/>
    <w:rsid w:val="00864398"/>
    <w:rsid w:val="00870479"/>
    <w:rsid w:val="00875C4F"/>
    <w:rsid w:val="008760F2"/>
    <w:rsid w:val="008816F5"/>
    <w:rsid w:val="00881D03"/>
    <w:rsid w:val="0088620E"/>
    <w:rsid w:val="00886914"/>
    <w:rsid w:val="0089149D"/>
    <w:rsid w:val="008943F8"/>
    <w:rsid w:val="0089580E"/>
    <w:rsid w:val="008A23B2"/>
    <w:rsid w:val="008A467D"/>
    <w:rsid w:val="008B1694"/>
    <w:rsid w:val="008B1CC7"/>
    <w:rsid w:val="008B302A"/>
    <w:rsid w:val="008B3F52"/>
    <w:rsid w:val="008B4685"/>
    <w:rsid w:val="008C08CA"/>
    <w:rsid w:val="008C0CF5"/>
    <w:rsid w:val="008C70E5"/>
    <w:rsid w:val="008C716B"/>
    <w:rsid w:val="008C7899"/>
    <w:rsid w:val="008C7957"/>
    <w:rsid w:val="008D3831"/>
    <w:rsid w:val="008D3B25"/>
    <w:rsid w:val="008D4383"/>
    <w:rsid w:val="008D491B"/>
    <w:rsid w:val="008E18EA"/>
    <w:rsid w:val="008E3853"/>
    <w:rsid w:val="008E5B08"/>
    <w:rsid w:val="008E73E6"/>
    <w:rsid w:val="008E7985"/>
    <w:rsid w:val="008E7D7B"/>
    <w:rsid w:val="008F2E52"/>
    <w:rsid w:val="008F552E"/>
    <w:rsid w:val="008F5590"/>
    <w:rsid w:val="00900756"/>
    <w:rsid w:val="009103C5"/>
    <w:rsid w:val="00911E17"/>
    <w:rsid w:val="0091215D"/>
    <w:rsid w:val="009133F3"/>
    <w:rsid w:val="009138DF"/>
    <w:rsid w:val="00920B89"/>
    <w:rsid w:val="00922348"/>
    <w:rsid w:val="00924006"/>
    <w:rsid w:val="009250DD"/>
    <w:rsid w:val="00926511"/>
    <w:rsid w:val="0093127D"/>
    <w:rsid w:val="00932EC6"/>
    <w:rsid w:val="009334E0"/>
    <w:rsid w:val="0093558D"/>
    <w:rsid w:val="00944EDA"/>
    <w:rsid w:val="00945290"/>
    <w:rsid w:val="00952202"/>
    <w:rsid w:val="00957279"/>
    <w:rsid w:val="00957A84"/>
    <w:rsid w:val="00957DB2"/>
    <w:rsid w:val="00964947"/>
    <w:rsid w:val="009651DF"/>
    <w:rsid w:val="00967A7E"/>
    <w:rsid w:val="00970C62"/>
    <w:rsid w:val="00972F4C"/>
    <w:rsid w:val="00975426"/>
    <w:rsid w:val="009769C9"/>
    <w:rsid w:val="0099488E"/>
    <w:rsid w:val="009974D5"/>
    <w:rsid w:val="00997DA0"/>
    <w:rsid w:val="009A02BE"/>
    <w:rsid w:val="009A1CD2"/>
    <w:rsid w:val="009A53C9"/>
    <w:rsid w:val="009A6ADC"/>
    <w:rsid w:val="009B44DF"/>
    <w:rsid w:val="009B61D7"/>
    <w:rsid w:val="009B70D7"/>
    <w:rsid w:val="009C08CF"/>
    <w:rsid w:val="009C1C96"/>
    <w:rsid w:val="009C2D6D"/>
    <w:rsid w:val="009C5ADC"/>
    <w:rsid w:val="009C61D9"/>
    <w:rsid w:val="009C66BA"/>
    <w:rsid w:val="009D02A9"/>
    <w:rsid w:val="009D061E"/>
    <w:rsid w:val="009D43B8"/>
    <w:rsid w:val="009D6660"/>
    <w:rsid w:val="009E0E22"/>
    <w:rsid w:val="009E473B"/>
    <w:rsid w:val="009E577C"/>
    <w:rsid w:val="009E583D"/>
    <w:rsid w:val="009E7A15"/>
    <w:rsid w:val="009F162A"/>
    <w:rsid w:val="009F1888"/>
    <w:rsid w:val="009F7E54"/>
    <w:rsid w:val="00A01284"/>
    <w:rsid w:val="00A01707"/>
    <w:rsid w:val="00A0267D"/>
    <w:rsid w:val="00A02EC6"/>
    <w:rsid w:val="00A04B37"/>
    <w:rsid w:val="00A053D4"/>
    <w:rsid w:val="00A053F4"/>
    <w:rsid w:val="00A0638B"/>
    <w:rsid w:val="00A07196"/>
    <w:rsid w:val="00A07880"/>
    <w:rsid w:val="00A117C4"/>
    <w:rsid w:val="00A12575"/>
    <w:rsid w:val="00A13580"/>
    <w:rsid w:val="00A156BD"/>
    <w:rsid w:val="00A15EA0"/>
    <w:rsid w:val="00A17681"/>
    <w:rsid w:val="00A21062"/>
    <w:rsid w:val="00A23FC3"/>
    <w:rsid w:val="00A25395"/>
    <w:rsid w:val="00A27BBC"/>
    <w:rsid w:val="00A3005A"/>
    <w:rsid w:val="00A3052A"/>
    <w:rsid w:val="00A3128C"/>
    <w:rsid w:val="00A318B7"/>
    <w:rsid w:val="00A328B2"/>
    <w:rsid w:val="00A32D8E"/>
    <w:rsid w:val="00A332EC"/>
    <w:rsid w:val="00A35C8E"/>
    <w:rsid w:val="00A457A7"/>
    <w:rsid w:val="00A47072"/>
    <w:rsid w:val="00A504F3"/>
    <w:rsid w:val="00A57194"/>
    <w:rsid w:val="00A5756E"/>
    <w:rsid w:val="00A71877"/>
    <w:rsid w:val="00A812E4"/>
    <w:rsid w:val="00A83ADE"/>
    <w:rsid w:val="00A84A73"/>
    <w:rsid w:val="00A87A3A"/>
    <w:rsid w:val="00A903E9"/>
    <w:rsid w:val="00A9153F"/>
    <w:rsid w:val="00A957DD"/>
    <w:rsid w:val="00AA0BE8"/>
    <w:rsid w:val="00AA0EA6"/>
    <w:rsid w:val="00AA515F"/>
    <w:rsid w:val="00AB0AA0"/>
    <w:rsid w:val="00AB17D2"/>
    <w:rsid w:val="00AB1C1C"/>
    <w:rsid w:val="00AB2B04"/>
    <w:rsid w:val="00AB5E68"/>
    <w:rsid w:val="00AB79D8"/>
    <w:rsid w:val="00AC4C1A"/>
    <w:rsid w:val="00AC5C74"/>
    <w:rsid w:val="00AD2B87"/>
    <w:rsid w:val="00AD6430"/>
    <w:rsid w:val="00AD706A"/>
    <w:rsid w:val="00AE06D9"/>
    <w:rsid w:val="00AE29D3"/>
    <w:rsid w:val="00AE5AF2"/>
    <w:rsid w:val="00AE6042"/>
    <w:rsid w:val="00AF05D2"/>
    <w:rsid w:val="00AF39F4"/>
    <w:rsid w:val="00AF3E0D"/>
    <w:rsid w:val="00AF5F55"/>
    <w:rsid w:val="00AF6CE5"/>
    <w:rsid w:val="00B06685"/>
    <w:rsid w:val="00B14D54"/>
    <w:rsid w:val="00B242C0"/>
    <w:rsid w:val="00B26CCF"/>
    <w:rsid w:val="00B2785D"/>
    <w:rsid w:val="00B33BDD"/>
    <w:rsid w:val="00B34749"/>
    <w:rsid w:val="00B34B3A"/>
    <w:rsid w:val="00B40D73"/>
    <w:rsid w:val="00B46453"/>
    <w:rsid w:val="00B46FC2"/>
    <w:rsid w:val="00B47696"/>
    <w:rsid w:val="00B523CE"/>
    <w:rsid w:val="00B5791C"/>
    <w:rsid w:val="00B60868"/>
    <w:rsid w:val="00B62AA8"/>
    <w:rsid w:val="00B63893"/>
    <w:rsid w:val="00B64274"/>
    <w:rsid w:val="00B643BE"/>
    <w:rsid w:val="00B64FB6"/>
    <w:rsid w:val="00B676F0"/>
    <w:rsid w:val="00B730AD"/>
    <w:rsid w:val="00B73AFB"/>
    <w:rsid w:val="00B74793"/>
    <w:rsid w:val="00B76CB9"/>
    <w:rsid w:val="00B77FE5"/>
    <w:rsid w:val="00B848D8"/>
    <w:rsid w:val="00B8618B"/>
    <w:rsid w:val="00B9178A"/>
    <w:rsid w:val="00B93234"/>
    <w:rsid w:val="00B94ED2"/>
    <w:rsid w:val="00B952BF"/>
    <w:rsid w:val="00B95A99"/>
    <w:rsid w:val="00BA67EF"/>
    <w:rsid w:val="00BA6B3A"/>
    <w:rsid w:val="00BA6D98"/>
    <w:rsid w:val="00BA7DA5"/>
    <w:rsid w:val="00BB392A"/>
    <w:rsid w:val="00BB6990"/>
    <w:rsid w:val="00BC2A1D"/>
    <w:rsid w:val="00BC458B"/>
    <w:rsid w:val="00BC5136"/>
    <w:rsid w:val="00BC62ED"/>
    <w:rsid w:val="00BC7704"/>
    <w:rsid w:val="00BD0FE6"/>
    <w:rsid w:val="00BD1011"/>
    <w:rsid w:val="00BD1C4D"/>
    <w:rsid w:val="00BD2818"/>
    <w:rsid w:val="00BD6E5E"/>
    <w:rsid w:val="00BD6F84"/>
    <w:rsid w:val="00BD7258"/>
    <w:rsid w:val="00BE1DC6"/>
    <w:rsid w:val="00BE3DAC"/>
    <w:rsid w:val="00BE6E01"/>
    <w:rsid w:val="00BE7641"/>
    <w:rsid w:val="00BF076B"/>
    <w:rsid w:val="00BF0D58"/>
    <w:rsid w:val="00BF2491"/>
    <w:rsid w:val="00C0049A"/>
    <w:rsid w:val="00C018AB"/>
    <w:rsid w:val="00C01D66"/>
    <w:rsid w:val="00C02295"/>
    <w:rsid w:val="00C02788"/>
    <w:rsid w:val="00C06338"/>
    <w:rsid w:val="00C06857"/>
    <w:rsid w:val="00C127AE"/>
    <w:rsid w:val="00C13B5F"/>
    <w:rsid w:val="00C21648"/>
    <w:rsid w:val="00C2313B"/>
    <w:rsid w:val="00C30833"/>
    <w:rsid w:val="00C332AC"/>
    <w:rsid w:val="00C346CD"/>
    <w:rsid w:val="00C34C12"/>
    <w:rsid w:val="00C37154"/>
    <w:rsid w:val="00C4355D"/>
    <w:rsid w:val="00C45BB0"/>
    <w:rsid w:val="00C4668B"/>
    <w:rsid w:val="00C50D72"/>
    <w:rsid w:val="00C54991"/>
    <w:rsid w:val="00C54F1A"/>
    <w:rsid w:val="00C55FE6"/>
    <w:rsid w:val="00C57F2F"/>
    <w:rsid w:val="00C636D5"/>
    <w:rsid w:val="00C65C74"/>
    <w:rsid w:val="00C73087"/>
    <w:rsid w:val="00C802F5"/>
    <w:rsid w:val="00C80BC3"/>
    <w:rsid w:val="00C81278"/>
    <w:rsid w:val="00C83204"/>
    <w:rsid w:val="00C91BFA"/>
    <w:rsid w:val="00C9329A"/>
    <w:rsid w:val="00C97908"/>
    <w:rsid w:val="00CA1F4C"/>
    <w:rsid w:val="00CA3D58"/>
    <w:rsid w:val="00CA3F06"/>
    <w:rsid w:val="00CA7B76"/>
    <w:rsid w:val="00CA7E31"/>
    <w:rsid w:val="00CB0700"/>
    <w:rsid w:val="00CB528C"/>
    <w:rsid w:val="00CB7DD6"/>
    <w:rsid w:val="00CC1656"/>
    <w:rsid w:val="00CC569E"/>
    <w:rsid w:val="00CC7132"/>
    <w:rsid w:val="00CD16AD"/>
    <w:rsid w:val="00CD1B1D"/>
    <w:rsid w:val="00CD2E48"/>
    <w:rsid w:val="00CD2FF0"/>
    <w:rsid w:val="00CD303B"/>
    <w:rsid w:val="00CD30D7"/>
    <w:rsid w:val="00CD3FFC"/>
    <w:rsid w:val="00CD533C"/>
    <w:rsid w:val="00CD629F"/>
    <w:rsid w:val="00CD6B6F"/>
    <w:rsid w:val="00CD6CC8"/>
    <w:rsid w:val="00CE0A69"/>
    <w:rsid w:val="00CE0C98"/>
    <w:rsid w:val="00CE1976"/>
    <w:rsid w:val="00CE31E0"/>
    <w:rsid w:val="00CE7A01"/>
    <w:rsid w:val="00CF3B2C"/>
    <w:rsid w:val="00CF4624"/>
    <w:rsid w:val="00CF6D00"/>
    <w:rsid w:val="00CF72E5"/>
    <w:rsid w:val="00D00876"/>
    <w:rsid w:val="00D00A43"/>
    <w:rsid w:val="00D00E55"/>
    <w:rsid w:val="00D043D1"/>
    <w:rsid w:val="00D06694"/>
    <w:rsid w:val="00D06B1E"/>
    <w:rsid w:val="00D11832"/>
    <w:rsid w:val="00D13BB9"/>
    <w:rsid w:val="00D16194"/>
    <w:rsid w:val="00D16A3A"/>
    <w:rsid w:val="00D16D70"/>
    <w:rsid w:val="00D205A5"/>
    <w:rsid w:val="00D20BCB"/>
    <w:rsid w:val="00D22E74"/>
    <w:rsid w:val="00D22F1C"/>
    <w:rsid w:val="00D2754A"/>
    <w:rsid w:val="00D30996"/>
    <w:rsid w:val="00D31226"/>
    <w:rsid w:val="00D32394"/>
    <w:rsid w:val="00D33218"/>
    <w:rsid w:val="00D332F7"/>
    <w:rsid w:val="00D35B25"/>
    <w:rsid w:val="00D41839"/>
    <w:rsid w:val="00D41B34"/>
    <w:rsid w:val="00D426F0"/>
    <w:rsid w:val="00D4560F"/>
    <w:rsid w:val="00D45B70"/>
    <w:rsid w:val="00D46785"/>
    <w:rsid w:val="00D52360"/>
    <w:rsid w:val="00D52958"/>
    <w:rsid w:val="00D54087"/>
    <w:rsid w:val="00D54393"/>
    <w:rsid w:val="00D55728"/>
    <w:rsid w:val="00D57E56"/>
    <w:rsid w:val="00D63E18"/>
    <w:rsid w:val="00D6510A"/>
    <w:rsid w:val="00D67198"/>
    <w:rsid w:val="00D70221"/>
    <w:rsid w:val="00D7032C"/>
    <w:rsid w:val="00D72614"/>
    <w:rsid w:val="00D7589B"/>
    <w:rsid w:val="00D75CA7"/>
    <w:rsid w:val="00D771DB"/>
    <w:rsid w:val="00D80C49"/>
    <w:rsid w:val="00D81B4B"/>
    <w:rsid w:val="00D830D5"/>
    <w:rsid w:val="00D836FB"/>
    <w:rsid w:val="00D865C2"/>
    <w:rsid w:val="00D90812"/>
    <w:rsid w:val="00D90E2D"/>
    <w:rsid w:val="00D920B1"/>
    <w:rsid w:val="00D9248E"/>
    <w:rsid w:val="00D931CF"/>
    <w:rsid w:val="00D935B1"/>
    <w:rsid w:val="00D95228"/>
    <w:rsid w:val="00D95B25"/>
    <w:rsid w:val="00D97336"/>
    <w:rsid w:val="00DA18C9"/>
    <w:rsid w:val="00DA1B78"/>
    <w:rsid w:val="00DA2722"/>
    <w:rsid w:val="00DA35A8"/>
    <w:rsid w:val="00DA456E"/>
    <w:rsid w:val="00DA4C4F"/>
    <w:rsid w:val="00DB052F"/>
    <w:rsid w:val="00DB0FE1"/>
    <w:rsid w:val="00DB3E38"/>
    <w:rsid w:val="00DB4353"/>
    <w:rsid w:val="00DB4E87"/>
    <w:rsid w:val="00DC0DBB"/>
    <w:rsid w:val="00DC0E9A"/>
    <w:rsid w:val="00DC31D1"/>
    <w:rsid w:val="00DC465B"/>
    <w:rsid w:val="00DC5982"/>
    <w:rsid w:val="00DC652C"/>
    <w:rsid w:val="00DD0E94"/>
    <w:rsid w:val="00DD51F5"/>
    <w:rsid w:val="00DD6FA7"/>
    <w:rsid w:val="00DD7C87"/>
    <w:rsid w:val="00DE09E9"/>
    <w:rsid w:val="00DE1EA3"/>
    <w:rsid w:val="00DF5480"/>
    <w:rsid w:val="00DF6E2C"/>
    <w:rsid w:val="00E00F37"/>
    <w:rsid w:val="00E03BB7"/>
    <w:rsid w:val="00E0445E"/>
    <w:rsid w:val="00E06060"/>
    <w:rsid w:val="00E10798"/>
    <w:rsid w:val="00E1130B"/>
    <w:rsid w:val="00E1173F"/>
    <w:rsid w:val="00E118C5"/>
    <w:rsid w:val="00E11DE2"/>
    <w:rsid w:val="00E12E6F"/>
    <w:rsid w:val="00E142D7"/>
    <w:rsid w:val="00E143F1"/>
    <w:rsid w:val="00E1489A"/>
    <w:rsid w:val="00E16408"/>
    <w:rsid w:val="00E1709A"/>
    <w:rsid w:val="00E27A3E"/>
    <w:rsid w:val="00E27C14"/>
    <w:rsid w:val="00E30345"/>
    <w:rsid w:val="00E3295A"/>
    <w:rsid w:val="00E33E1A"/>
    <w:rsid w:val="00E356D9"/>
    <w:rsid w:val="00E36ACB"/>
    <w:rsid w:val="00E36E90"/>
    <w:rsid w:val="00E406C4"/>
    <w:rsid w:val="00E435B7"/>
    <w:rsid w:val="00E4526F"/>
    <w:rsid w:val="00E51FC5"/>
    <w:rsid w:val="00E56C7D"/>
    <w:rsid w:val="00E57FC4"/>
    <w:rsid w:val="00E61336"/>
    <w:rsid w:val="00E62246"/>
    <w:rsid w:val="00E62939"/>
    <w:rsid w:val="00E62CAF"/>
    <w:rsid w:val="00E634F0"/>
    <w:rsid w:val="00E63717"/>
    <w:rsid w:val="00E65E1E"/>
    <w:rsid w:val="00E663BB"/>
    <w:rsid w:val="00E72A1B"/>
    <w:rsid w:val="00E74EF6"/>
    <w:rsid w:val="00E757CB"/>
    <w:rsid w:val="00E75A08"/>
    <w:rsid w:val="00E869AF"/>
    <w:rsid w:val="00E86BF5"/>
    <w:rsid w:val="00E87C11"/>
    <w:rsid w:val="00E92423"/>
    <w:rsid w:val="00E93AE8"/>
    <w:rsid w:val="00E94F86"/>
    <w:rsid w:val="00E96C4F"/>
    <w:rsid w:val="00E97441"/>
    <w:rsid w:val="00EA213A"/>
    <w:rsid w:val="00EA578C"/>
    <w:rsid w:val="00EA599E"/>
    <w:rsid w:val="00EA5D19"/>
    <w:rsid w:val="00EA7244"/>
    <w:rsid w:val="00EA7A2F"/>
    <w:rsid w:val="00EB1A33"/>
    <w:rsid w:val="00EB3892"/>
    <w:rsid w:val="00EC010D"/>
    <w:rsid w:val="00EC05EC"/>
    <w:rsid w:val="00EC0BEC"/>
    <w:rsid w:val="00EC174E"/>
    <w:rsid w:val="00EC4C68"/>
    <w:rsid w:val="00EC686B"/>
    <w:rsid w:val="00ED0A80"/>
    <w:rsid w:val="00ED27FE"/>
    <w:rsid w:val="00ED2BFA"/>
    <w:rsid w:val="00ED4E0B"/>
    <w:rsid w:val="00EE0F67"/>
    <w:rsid w:val="00EE168F"/>
    <w:rsid w:val="00EE2D49"/>
    <w:rsid w:val="00EE3C73"/>
    <w:rsid w:val="00EE5E23"/>
    <w:rsid w:val="00EE62CD"/>
    <w:rsid w:val="00EF084A"/>
    <w:rsid w:val="00EF5D41"/>
    <w:rsid w:val="00EF61E6"/>
    <w:rsid w:val="00EF7CB8"/>
    <w:rsid w:val="00F043EA"/>
    <w:rsid w:val="00F07922"/>
    <w:rsid w:val="00F106C3"/>
    <w:rsid w:val="00F110FE"/>
    <w:rsid w:val="00F112F6"/>
    <w:rsid w:val="00F114D4"/>
    <w:rsid w:val="00F13883"/>
    <w:rsid w:val="00F14AAF"/>
    <w:rsid w:val="00F177D4"/>
    <w:rsid w:val="00F2272C"/>
    <w:rsid w:val="00F231BC"/>
    <w:rsid w:val="00F25A9D"/>
    <w:rsid w:val="00F268A2"/>
    <w:rsid w:val="00F3068E"/>
    <w:rsid w:val="00F311DB"/>
    <w:rsid w:val="00F316E3"/>
    <w:rsid w:val="00F33971"/>
    <w:rsid w:val="00F40BE4"/>
    <w:rsid w:val="00F40F1D"/>
    <w:rsid w:val="00F4244E"/>
    <w:rsid w:val="00F44A31"/>
    <w:rsid w:val="00F5214F"/>
    <w:rsid w:val="00F52DE1"/>
    <w:rsid w:val="00F56F32"/>
    <w:rsid w:val="00F57DBB"/>
    <w:rsid w:val="00F600C7"/>
    <w:rsid w:val="00F6171A"/>
    <w:rsid w:val="00F65EDA"/>
    <w:rsid w:val="00F728F7"/>
    <w:rsid w:val="00F73D3E"/>
    <w:rsid w:val="00F7754C"/>
    <w:rsid w:val="00F8144F"/>
    <w:rsid w:val="00F82184"/>
    <w:rsid w:val="00F847C9"/>
    <w:rsid w:val="00F86477"/>
    <w:rsid w:val="00F87CEA"/>
    <w:rsid w:val="00F9094A"/>
    <w:rsid w:val="00F95604"/>
    <w:rsid w:val="00F96947"/>
    <w:rsid w:val="00F96F43"/>
    <w:rsid w:val="00FA2993"/>
    <w:rsid w:val="00FA2BBE"/>
    <w:rsid w:val="00FA382D"/>
    <w:rsid w:val="00FA4151"/>
    <w:rsid w:val="00FA4CE2"/>
    <w:rsid w:val="00FA7149"/>
    <w:rsid w:val="00FB2DA4"/>
    <w:rsid w:val="00FB34E9"/>
    <w:rsid w:val="00FB7F56"/>
    <w:rsid w:val="00FC11EA"/>
    <w:rsid w:val="00FC33E3"/>
    <w:rsid w:val="00FC4B8B"/>
    <w:rsid w:val="00FC60FC"/>
    <w:rsid w:val="00FD2952"/>
    <w:rsid w:val="00FE1180"/>
    <w:rsid w:val="00FE41F7"/>
    <w:rsid w:val="00FE4990"/>
    <w:rsid w:val="00FE4F42"/>
    <w:rsid w:val="00FE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202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95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52202"/>
  </w:style>
  <w:style w:type="paragraph" w:customStyle="1" w:styleId="c4">
    <w:name w:val="c4"/>
    <w:basedOn w:val="a"/>
    <w:rsid w:val="0095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2202"/>
  </w:style>
  <w:style w:type="character" w:customStyle="1" w:styleId="c3">
    <w:name w:val="c3"/>
    <w:basedOn w:val="a0"/>
    <w:rsid w:val="00952202"/>
  </w:style>
  <w:style w:type="character" w:customStyle="1" w:styleId="c1">
    <w:name w:val="c1"/>
    <w:basedOn w:val="a0"/>
    <w:rsid w:val="00952202"/>
  </w:style>
  <w:style w:type="character" w:customStyle="1" w:styleId="c2">
    <w:name w:val="c2"/>
    <w:basedOn w:val="a0"/>
    <w:rsid w:val="00952202"/>
  </w:style>
  <w:style w:type="character" w:customStyle="1" w:styleId="c12">
    <w:name w:val="c12"/>
    <w:basedOn w:val="a0"/>
    <w:rsid w:val="00952202"/>
  </w:style>
  <w:style w:type="character" w:customStyle="1" w:styleId="c13">
    <w:name w:val="c13"/>
    <w:basedOn w:val="a0"/>
    <w:rsid w:val="00952202"/>
  </w:style>
  <w:style w:type="paragraph" w:styleId="a5">
    <w:name w:val="Normal (Web)"/>
    <w:basedOn w:val="a"/>
    <w:uiPriority w:val="99"/>
    <w:semiHidden/>
    <w:unhideWhenUsed/>
    <w:rsid w:val="0007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0ABEA-4D5B-4A94-A465-630CC63B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Антоша</cp:lastModifiedBy>
  <cp:revision>4</cp:revision>
  <dcterms:created xsi:type="dcterms:W3CDTF">2021-03-30T09:37:00Z</dcterms:created>
  <dcterms:modified xsi:type="dcterms:W3CDTF">2021-03-31T16:47:00Z</dcterms:modified>
</cp:coreProperties>
</file>